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EF8D" w14:textId="77777777" w:rsidR="00410D77" w:rsidRPr="006A45CD" w:rsidRDefault="00410D77" w:rsidP="00410D77">
      <w:pPr>
        <w:tabs>
          <w:tab w:val="left" w:pos="1507"/>
        </w:tabs>
        <w:ind w:left="-142" w:right="-150"/>
        <w:jc w:val="center"/>
        <w:rPr>
          <w:rFonts w:ascii="Times New Roman Полужирный" w:hAnsi="Times New Roman Полужирный" w:cs="Times New Roman"/>
          <w:b/>
          <w:bCs/>
          <w:spacing w:val="-4"/>
        </w:rPr>
      </w:pPr>
      <w:r w:rsidRPr="006A45CD">
        <w:rPr>
          <w:rFonts w:ascii="Times New Roman Полужирный" w:hAnsi="Times New Roman Полужирный" w:cs="Times New Roman"/>
          <w:b/>
          <w:bCs/>
          <w:spacing w:val="-4"/>
        </w:rPr>
        <w:t>МИНИСТЕРСТВО НАУКИ И ВЫСШЕГО ОБРАЗОВАНИЯ РОССИЙСКОЙ ФЕДЕР</w:t>
      </w:r>
      <w:r w:rsidRPr="006A45CD">
        <w:rPr>
          <w:rFonts w:ascii="Times New Roman Полужирный" w:hAnsi="Times New Roman Полужирный" w:cs="Times New Roman"/>
          <w:b/>
          <w:bCs/>
          <w:spacing w:val="-4"/>
        </w:rPr>
        <w:t>А</w:t>
      </w:r>
      <w:r w:rsidRPr="006A45CD">
        <w:rPr>
          <w:rFonts w:ascii="Times New Roman Полужирный" w:hAnsi="Times New Roman Полужирный" w:cs="Times New Roman"/>
          <w:b/>
          <w:bCs/>
          <w:spacing w:val="-4"/>
        </w:rPr>
        <w:t>ЦИИ</w:t>
      </w:r>
    </w:p>
    <w:p w14:paraId="0A45C29E" w14:textId="77777777" w:rsidR="004F1EFD" w:rsidRPr="00B54850" w:rsidRDefault="004F1EFD" w:rsidP="004F1EFD">
      <w:pPr>
        <w:tabs>
          <w:tab w:val="left" w:pos="1507"/>
        </w:tabs>
        <w:rPr>
          <w:rFonts w:ascii="Times New Roman" w:hAnsi="Times New Roman" w:cs="Times New Roman"/>
          <w:b/>
          <w:bCs/>
          <w:spacing w:val="-6"/>
        </w:rPr>
      </w:pPr>
      <w:r w:rsidRPr="00B54850">
        <w:rPr>
          <w:rFonts w:ascii="Times New Roman" w:hAnsi="Times New Roman" w:cs="Times New Roman"/>
          <w:b/>
          <w:bCs/>
          <w:spacing w:val="-6"/>
        </w:rPr>
        <w:tab/>
      </w:r>
    </w:p>
    <w:p w14:paraId="3147CAFE" w14:textId="77777777" w:rsidR="004F1EFD" w:rsidRPr="00B54850" w:rsidRDefault="004F1EFD" w:rsidP="004F1EFD">
      <w:pPr>
        <w:ind w:hanging="142"/>
        <w:jc w:val="center"/>
        <w:rPr>
          <w:rFonts w:ascii="Times New Roman Полужирный" w:hAnsi="Times New Roman Полужирный" w:cs="Times New Roman"/>
          <w:b/>
          <w:bCs/>
          <w:spacing w:val="-6"/>
        </w:rPr>
      </w:pPr>
      <w:r w:rsidRPr="00B54850">
        <w:rPr>
          <w:rFonts w:ascii="Times New Roman Полужирный" w:hAnsi="Times New Roman Полужирный" w:cs="Times New Roman"/>
          <w:b/>
          <w:bCs/>
          <w:spacing w:val="-6"/>
        </w:rPr>
        <w:t>федеральное государственное бюджетное образовательное учреждение высшего образования</w:t>
      </w:r>
    </w:p>
    <w:p w14:paraId="2A433077" w14:textId="77777777" w:rsidR="004F1EFD" w:rsidRPr="00B54850" w:rsidRDefault="004F1EFD" w:rsidP="004F1EFD">
      <w:pPr>
        <w:jc w:val="center"/>
        <w:rPr>
          <w:rFonts w:ascii="Times New Roman" w:hAnsi="Times New Roman" w:cs="Times New Roman"/>
          <w:b/>
          <w:bCs/>
        </w:rPr>
      </w:pPr>
      <w:r w:rsidRPr="00B54850">
        <w:rPr>
          <w:rFonts w:ascii="Times New Roman" w:hAnsi="Times New Roman" w:cs="Times New Roman"/>
          <w:b/>
          <w:bCs/>
        </w:rPr>
        <w:t>«Пермский государственный аграрно-технологический университет</w:t>
      </w:r>
    </w:p>
    <w:p w14:paraId="6EA715ED" w14:textId="77777777" w:rsidR="004F1EFD" w:rsidRPr="00B54850" w:rsidRDefault="004F1EFD" w:rsidP="004F1EFD">
      <w:pPr>
        <w:jc w:val="center"/>
        <w:rPr>
          <w:rFonts w:ascii="Times New Roman" w:hAnsi="Times New Roman" w:cs="Times New Roman"/>
          <w:b/>
          <w:bCs/>
        </w:rPr>
      </w:pPr>
      <w:r w:rsidRPr="00B54850">
        <w:rPr>
          <w:rFonts w:ascii="Times New Roman" w:hAnsi="Times New Roman" w:cs="Times New Roman"/>
          <w:b/>
          <w:bCs/>
        </w:rPr>
        <w:t>имени академика Д.Н. Прянишникова»</w:t>
      </w:r>
    </w:p>
    <w:p w14:paraId="1B0116FE" w14:textId="77777777" w:rsidR="004F1EFD" w:rsidRPr="00B54850" w:rsidRDefault="004F1EFD" w:rsidP="004F1EFD">
      <w:pPr>
        <w:jc w:val="center"/>
        <w:rPr>
          <w:rFonts w:ascii="Times New Roman" w:hAnsi="Times New Roman" w:cs="Times New Roman"/>
          <w:b/>
          <w:bCs/>
        </w:rPr>
      </w:pPr>
      <w:r w:rsidRPr="00B54850">
        <w:rPr>
          <w:rFonts w:ascii="Times New Roman" w:hAnsi="Times New Roman" w:cs="Times New Roman"/>
          <w:b/>
          <w:bCs/>
        </w:rPr>
        <w:t xml:space="preserve">(ФГБОУ </w:t>
      </w:r>
      <w:proofErr w:type="gramStart"/>
      <w:r w:rsidRPr="00B54850">
        <w:rPr>
          <w:rFonts w:ascii="Times New Roman" w:hAnsi="Times New Roman" w:cs="Times New Roman"/>
          <w:b/>
          <w:bCs/>
        </w:rPr>
        <w:t>ВО</w:t>
      </w:r>
      <w:proofErr w:type="gramEnd"/>
      <w:r w:rsidRPr="00B54850">
        <w:rPr>
          <w:rFonts w:ascii="Times New Roman" w:hAnsi="Times New Roman" w:cs="Times New Roman"/>
          <w:b/>
          <w:bCs/>
        </w:rPr>
        <w:t xml:space="preserve"> Пермский ГАТУ)</w:t>
      </w:r>
    </w:p>
    <w:p w14:paraId="6BE8D6A9" w14:textId="77777777" w:rsidR="004F1EFD" w:rsidRPr="00B14DC3" w:rsidRDefault="004F1EFD" w:rsidP="004F1EFD">
      <w:pPr>
        <w:rPr>
          <w:rFonts w:ascii="Times New Roman" w:hAnsi="Times New Roman" w:cs="Times New Roman"/>
          <w:sz w:val="28"/>
          <w:szCs w:val="28"/>
        </w:rPr>
      </w:pPr>
    </w:p>
    <w:p w14:paraId="5E8005E8" w14:textId="77777777" w:rsidR="004F1EFD" w:rsidRPr="00B14DC3" w:rsidRDefault="004F1EFD" w:rsidP="004F1EFD">
      <w:pPr>
        <w:rPr>
          <w:rFonts w:ascii="Times New Roman" w:hAnsi="Times New Roman" w:cs="Times New Roman"/>
          <w:sz w:val="28"/>
          <w:szCs w:val="28"/>
        </w:rPr>
      </w:pPr>
    </w:p>
    <w:p w14:paraId="706F8080" w14:textId="77777777" w:rsidR="004F1EFD" w:rsidRDefault="004F1EFD" w:rsidP="004F1EFD">
      <w:pPr>
        <w:rPr>
          <w:rFonts w:ascii="Times New Roman" w:hAnsi="Times New Roman" w:cs="Times New Roman"/>
          <w:sz w:val="28"/>
          <w:szCs w:val="28"/>
        </w:rPr>
      </w:pPr>
    </w:p>
    <w:p w14:paraId="4D0138F9" w14:textId="77777777" w:rsidR="00996FA4" w:rsidRDefault="00996FA4" w:rsidP="004F1EFD">
      <w:pPr>
        <w:rPr>
          <w:rFonts w:ascii="Times New Roman" w:hAnsi="Times New Roman" w:cs="Times New Roman"/>
          <w:sz w:val="28"/>
          <w:szCs w:val="28"/>
        </w:rPr>
      </w:pPr>
    </w:p>
    <w:p w14:paraId="61E34F99" w14:textId="77777777" w:rsidR="00996FA4" w:rsidRDefault="00996FA4" w:rsidP="004F1EFD">
      <w:pPr>
        <w:rPr>
          <w:rFonts w:ascii="Times New Roman" w:hAnsi="Times New Roman" w:cs="Times New Roman"/>
          <w:sz w:val="28"/>
          <w:szCs w:val="28"/>
        </w:rPr>
      </w:pPr>
    </w:p>
    <w:p w14:paraId="42F38571" w14:textId="77777777" w:rsidR="00996FA4" w:rsidRPr="00996FA4" w:rsidRDefault="00996FA4" w:rsidP="004F1EFD">
      <w:pPr>
        <w:rPr>
          <w:rFonts w:ascii="Times New Roman" w:hAnsi="Times New Roman" w:cs="Times New Roman"/>
          <w:sz w:val="28"/>
          <w:szCs w:val="28"/>
        </w:rPr>
      </w:pPr>
    </w:p>
    <w:p w14:paraId="00A1ABEF" w14:textId="77777777" w:rsidR="004F1EFD" w:rsidRPr="00B14DC3" w:rsidRDefault="004F1EFD" w:rsidP="004F1EFD">
      <w:pPr>
        <w:rPr>
          <w:rFonts w:ascii="Times New Roman" w:hAnsi="Times New Roman" w:cs="Times New Roman"/>
          <w:sz w:val="28"/>
          <w:szCs w:val="28"/>
        </w:rPr>
      </w:pPr>
    </w:p>
    <w:p w14:paraId="554DA5FF" w14:textId="77777777" w:rsidR="004F1EFD" w:rsidRPr="008973E3" w:rsidRDefault="004F1EFD" w:rsidP="004F1EFD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E3">
        <w:rPr>
          <w:rFonts w:ascii="Times New Roman" w:hAnsi="Times New Roman" w:cs="Times New Roman"/>
          <w:b/>
          <w:sz w:val="28"/>
          <w:szCs w:val="28"/>
        </w:rPr>
        <w:t>Индивидуальный план работы</w:t>
      </w:r>
    </w:p>
    <w:p w14:paraId="55D193C4" w14:textId="77777777" w:rsidR="008973E3" w:rsidRDefault="004F1EFD" w:rsidP="004F1EFD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E3">
        <w:rPr>
          <w:rFonts w:ascii="Times New Roman" w:hAnsi="Times New Roman" w:cs="Times New Roman"/>
          <w:b/>
          <w:sz w:val="28"/>
          <w:szCs w:val="28"/>
        </w:rPr>
        <w:t xml:space="preserve">прикрепленного лица для </w:t>
      </w:r>
      <w:r w:rsidR="008973E3" w:rsidRPr="008973E3">
        <w:rPr>
          <w:rFonts w:ascii="Times New Roman" w:hAnsi="Times New Roman" w:cs="Times New Roman"/>
          <w:b/>
          <w:sz w:val="28"/>
          <w:szCs w:val="28"/>
        </w:rPr>
        <w:t xml:space="preserve">подготовки диссертации </w:t>
      </w:r>
    </w:p>
    <w:p w14:paraId="0744A848" w14:textId="77777777" w:rsidR="008973E3" w:rsidRDefault="008973E3" w:rsidP="004F1EFD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E3">
        <w:rPr>
          <w:rFonts w:ascii="Times New Roman" w:hAnsi="Times New Roman" w:cs="Times New Roman"/>
          <w:b/>
          <w:sz w:val="28"/>
          <w:szCs w:val="28"/>
        </w:rPr>
        <w:t xml:space="preserve">на соискание ученой степени кандидата наук без освоения программы </w:t>
      </w:r>
    </w:p>
    <w:p w14:paraId="1EE60DFE" w14:textId="6FF88D7F" w:rsidR="004F1EFD" w:rsidRPr="008973E3" w:rsidRDefault="008973E3" w:rsidP="004F1EFD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E3">
        <w:rPr>
          <w:rFonts w:ascii="Times New Roman" w:hAnsi="Times New Roman" w:cs="Times New Roman"/>
          <w:b/>
          <w:sz w:val="28"/>
          <w:szCs w:val="28"/>
        </w:rPr>
        <w:t>подготовки научно-педагогических кадров в аспирантуре</w:t>
      </w:r>
    </w:p>
    <w:p w14:paraId="7AB38CDB" w14:textId="77777777" w:rsidR="004F1EFD" w:rsidRPr="008973E3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552FA79E" w14:textId="77777777" w:rsidR="004F1EFD" w:rsidRPr="008973E3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203E2E32" w14:textId="77777777" w:rsidR="004F1EFD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135329DA" w14:textId="77777777" w:rsidR="00996FA4" w:rsidRDefault="00996FA4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787955F3" w14:textId="77777777" w:rsidR="00996FA4" w:rsidRPr="008973E3" w:rsidRDefault="00996FA4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0C7EE6D2" w14:textId="6A4A791A" w:rsidR="004F1EFD" w:rsidRPr="008973E3" w:rsidRDefault="004F1EFD" w:rsidP="004F1EFD">
      <w:pPr>
        <w:tabs>
          <w:tab w:val="left" w:pos="40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>Ф.И.О.  прикрепленного лица __________________________________________</w:t>
      </w:r>
    </w:p>
    <w:p w14:paraId="7B69B1AB" w14:textId="57FE9E28" w:rsidR="004F1EFD" w:rsidRPr="008973E3" w:rsidRDefault="004F1EFD" w:rsidP="004F1EFD">
      <w:pPr>
        <w:tabs>
          <w:tab w:val="left" w:pos="40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>Научная специальность: _______________________________________________</w:t>
      </w:r>
    </w:p>
    <w:p w14:paraId="20D1F3D8" w14:textId="5E064E8E" w:rsidR="004F1EFD" w:rsidRPr="008973E3" w:rsidRDefault="008973E3" w:rsidP="004F1EFD">
      <w:pPr>
        <w:tabs>
          <w:tab w:val="left" w:pos="4020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8973E3">
        <w:rPr>
          <w:rFonts w:ascii="Times New Roman" w:hAnsi="Times New Roman" w:cs="Times New Roman"/>
          <w:i/>
          <w:sz w:val="22"/>
          <w:szCs w:val="22"/>
        </w:rPr>
        <w:tab/>
      </w:r>
      <w:r w:rsidR="004F1EFD" w:rsidRPr="008973E3">
        <w:rPr>
          <w:rFonts w:ascii="Times New Roman" w:hAnsi="Times New Roman" w:cs="Times New Roman"/>
          <w:i/>
          <w:sz w:val="22"/>
          <w:szCs w:val="22"/>
        </w:rPr>
        <w:t>шифр и наименование научной специальности</w:t>
      </w:r>
    </w:p>
    <w:p w14:paraId="40BEE645" w14:textId="48138DC7" w:rsidR="004F1EFD" w:rsidRPr="008973E3" w:rsidRDefault="004F1EFD" w:rsidP="004F1EFD">
      <w:pPr>
        <w:tabs>
          <w:tab w:val="left" w:pos="40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>Кафедра: ____________________________________________________________</w:t>
      </w:r>
    </w:p>
    <w:p w14:paraId="7694CBA4" w14:textId="1FF0949C" w:rsidR="004F1EFD" w:rsidRPr="008973E3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8973E3">
        <w:rPr>
          <w:rFonts w:ascii="Times New Roman" w:hAnsi="Times New Roman" w:cs="Times New Roman"/>
          <w:sz w:val="28"/>
          <w:szCs w:val="28"/>
        </w:rPr>
        <w:t>руководитель</w:t>
      </w:r>
      <w:r w:rsidRPr="008973E3">
        <w:rPr>
          <w:rFonts w:ascii="Times New Roman" w:hAnsi="Times New Roman" w:cs="Times New Roman"/>
          <w:sz w:val="28"/>
          <w:szCs w:val="28"/>
        </w:rPr>
        <w:t>:  _______________________________________________</w:t>
      </w:r>
    </w:p>
    <w:p w14:paraId="455545F8" w14:textId="44A50581" w:rsidR="004F1EFD" w:rsidRDefault="00656E41" w:rsidP="00656E41">
      <w:pPr>
        <w:tabs>
          <w:tab w:val="left" w:pos="402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4F1EFD" w:rsidRPr="00656E41">
        <w:rPr>
          <w:rFonts w:ascii="Times New Roman" w:hAnsi="Times New Roman" w:cs="Times New Roman"/>
          <w:i/>
          <w:sz w:val="22"/>
          <w:szCs w:val="22"/>
        </w:rPr>
        <w:t>Ф.И.О., ученая степень, ученое звание, должность</w:t>
      </w:r>
    </w:p>
    <w:p w14:paraId="7CB47EB5" w14:textId="77777777" w:rsidR="00680790" w:rsidRDefault="00680790" w:rsidP="00680790">
      <w:pPr>
        <w:tabs>
          <w:tab w:val="left" w:pos="9639"/>
        </w:tabs>
        <w:suppressAutoHyphens/>
        <w:spacing w:line="276" w:lineRule="auto"/>
        <w:ind w:right="-8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0790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иссертационного исследования:</w:t>
      </w:r>
      <w:r w:rsidRPr="0068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</w:t>
      </w: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</w:t>
      </w:r>
    </w:p>
    <w:p w14:paraId="42B21F34" w14:textId="4FB8B5A8" w:rsidR="00680790" w:rsidRPr="0075174F" w:rsidRDefault="00680790" w:rsidP="00680790">
      <w:pPr>
        <w:tabs>
          <w:tab w:val="left" w:pos="9639"/>
        </w:tabs>
        <w:suppressAutoHyphens/>
        <w:spacing w:line="276" w:lineRule="auto"/>
        <w:ind w:right="-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формулировка темы</w:t>
      </w:r>
    </w:p>
    <w:p w14:paraId="1358B974" w14:textId="77777777" w:rsidR="00680790" w:rsidRPr="00656E41" w:rsidRDefault="00680790" w:rsidP="00680790">
      <w:pPr>
        <w:tabs>
          <w:tab w:val="left" w:pos="9498"/>
        </w:tabs>
        <w:suppressAutoHyphens/>
        <w:spacing w:line="276" w:lineRule="auto"/>
        <w:ind w:right="424"/>
        <w:contextualSpacing/>
        <w:rPr>
          <w:rFonts w:ascii="Times New Roman" w:hAnsi="Times New Roman" w:cs="Times New Roman"/>
          <w:i/>
          <w:sz w:val="22"/>
          <w:szCs w:val="22"/>
        </w:rPr>
      </w:pPr>
    </w:p>
    <w:p w14:paraId="736A0A71" w14:textId="32392AB3" w:rsidR="004F1EFD" w:rsidRPr="008973E3" w:rsidRDefault="004F1EFD" w:rsidP="004F1EFD">
      <w:pPr>
        <w:tabs>
          <w:tab w:val="left" w:pos="40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 xml:space="preserve">Срок прикрепления: с __ __________20__ </w:t>
      </w:r>
      <w:r w:rsidR="00656E41">
        <w:rPr>
          <w:rFonts w:ascii="Times New Roman" w:hAnsi="Times New Roman" w:cs="Times New Roman"/>
          <w:sz w:val="28"/>
          <w:szCs w:val="28"/>
        </w:rPr>
        <w:t>г.</w:t>
      </w:r>
      <w:r w:rsidRPr="008973E3">
        <w:rPr>
          <w:rFonts w:ascii="Times New Roman" w:hAnsi="Times New Roman" w:cs="Times New Roman"/>
          <w:sz w:val="28"/>
          <w:szCs w:val="28"/>
        </w:rPr>
        <w:t xml:space="preserve">   по  __ __________20__ </w:t>
      </w:r>
      <w:r w:rsidR="00656E41">
        <w:rPr>
          <w:rFonts w:ascii="Times New Roman" w:hAnsi="Times New Roman" w:cs="Times New Roman"/>
          <w:sz w:val="28"/>
          <w:szCs w:val="28"/>
        </w:rPr>
        <w:t>г.</w:t>
      </w:r>
    </w:p>
    <w:p w14:paraId="461F789A" w14:textId="77777777" w:rsidR="004F1EFD" w:rsidRPr="008973E3" w:rsidRDefault="004F1EFD" w:rsidP="004F1EFD">
      <w:pPr>
        <w:tabs>
          <w:tab w:val="left" w:pos="40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73E3">
        <w:rPr>
          <w:rFonts w:ascii="Times New Roman" w:hAnsi="Times New Roman" w:cs="Times New Roman"/>
          <w:sz w:val="28"/>
          <w:szCs w:val="28"/>
        </w:rPr>
        <w:t>Договор № _____</w:t>
      </w:r>
    </w:p>
    <w:p w14:paraId="406286FC" w14:textId="77777777" w:rsidR="004F1EFD" w:rsidRPr="008973E3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1EE13FA0" w14:textId="77777777" w:rsidR="004F1EFD" w:rsidRPr="008973E3" w:rsidRDefault="004F1EFD" w:rsidP="004F1EF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3E0F668E" w14:textId="77777777" w:rsidR="004F1EFD" w:rsidRPr="008973E3" w:rsidRDefault="004F1EFD" w:rsidP="004F1EFD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DE2CCD" w14:textId="30EA3FCE" w:rsidR="00996FA4" w:rsidRDefault="00996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8E5E8" w14:textId="7E34509C" w:rsid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п</w:t>
      </w:r>
      <w:r w:rsidRPr="008973E3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Pr="00635CAB">
        <w:rPr>
          <w:rFonts w:ascii="Times New Roman" w:hAnsi="Times New Roman" w:cs="Times New Roman"/>
          <w:sz w:val="28"/>
          <w:szCs w:val="28"/>
        </w:rPr>
        <w:t>разработан:</w:t>
      </w:r>
    </w:p>
    <w:p w14:paraId="23CF74C7" w14:textId="77777777" w:rsidR="00A06DF8" w:rsidRPr="00635CAB" w:rsidRDefault="00A06DF8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38C8C06F" w14:textId="5CE85359" w:rsidR="00635CAB" w:rsidRPr="00635CAB" w:rsidRDefault="00A06DF8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</w:t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/</w:t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635CAB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8B4349" w14:textId="34E3D114" w:rsidR="00635CAB" w:rsidRPr="00635CAB" w:rsidRDefault="00A06DF8" w:rsidP="00A06DF8">
      <w:pPr>
        <w:tabs>
          <w:tab w:val="left" w:pos="3544"/>
        </w:tabs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 д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ата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="00635CAB" w:rsidRPr="00635CAB">
        <w:rPr>
          <w:rFonts w:ascii="Times New Roman" w:hAnsi="Times New Roman" w:cs="Times New Roman"/>
          <w:i/>
          <w:sz w:val="22"/>
          <w:szCs w:val="28"/>
        </w:rPr>
        <w:t>подпись</w:t>
      </w:r>
      <w:r w:rsidR="00635CAB" w:rsidRPr="00635CAB">
        <w:rPr>
          <w:rFonts w:ascii="Times New Roman" w:hAnsi="Times New Roman" w:cs="Times New Roman"/>
          <w:sz w:val="28"/>
          <w:szCs w:val="28"/>
        </w:rPr>
        <w:t xml:space="preserve"> </w:t>
      </w:r>
      <w:r w:rsidR="00635C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5CA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35CAB">
        <w:rPr>
          <w:rFonts w:ascii="Times New Roman" w:hAnsi="Times New Roman" w:cs="Times New Roman"/>
          <w:i/>
          <w:sz w:val="22"/>
          <w:szCs w:val="28"/>
        </w:rPr>
        <w:t>Ф</w:t>
      </w:r>
      <w:r w:rsidR="00635CAB" w:rsidRPr="00635CAB">
        <w:rPr>
          <w:rFonts w:ascii="Times New Roman" w:hAnsi="Times New Roman" w:cs="Times New Roman"/>
          <w:i/>
          <w:sz w:val="22"/>
          <w:szCs w:val="28"/>
        </w:rPr>
        <w:t>ИО соискателя</w:t>
      </w:r>
    </w:p>
    <w:p w14:paraId="25907063" w14:textId="3D7ADF7B" w:rsid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8973E3">
        <w:rPr>
          <w:rFonts w:ascii="Times New Roman" w:hAnsi="Times New Roman" w:cs="Times New Roman"/>
          <w:sz w:val="28"/>
          <w:szCs w:val="28"/>
        </w:rPr>
        <w:t xml:space="preserve">лан работы </w:t>
      </w:r>
      <w:r>
        <w:rPr>
          <w:rFonts w:ascii="Times New Roman" w:hAnsi="Times New Roman" w:cs="Times New Roman"/>
          <w:sz w:val="28"/>
          <w:szCs w:val="28"/>
        </w:rPr>
        <w:t>согласован</w:t>
      </w:r>
      <w:r w:rsidRPr="00635CAB">
        <w:rPr>
          <w:rFonts w:ascii="Times New Roman" w:hAnsi="Times New Roman" w:cs="Times New Roman"/>
          <w:sz w:val="28"/>
          <w:szCs w:val="28"/>
        </w:rPr>
        <w:t>:</w:t>
      </w:r>
    </w:p>
    <w:p w14:paraId="223C9B7D" w14:textId="77777777" w:rsid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08A904C9" w14:textId="77777777" w:rsidR="00A06DF8" w:rsidRPr="00635CAB" w:rsidRDefault="00A06DF8" w:rsidP="00A06DF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</w:t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/</w:t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2954F5" w14:textId="5B0653AC" w:rsidR="00A06DF8" w:rsidRPr="00635CAB" w:rsidRDefault="00A06DF8" w:rsidP="00A06DF8">
      <w:pPr>
        <w:tabs>
          <w:tab w:val="left" w:pos="3544"/>
        </w:tabs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 xml:space="preserve">       д</w:t>
      </w:r>
      <w:r w:rsidRPr="0075174F"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ата</w:t>
      </w: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ab/>
      </w:r>
      <w:r w:rsidRPr="00635CAB">
        <w:rPr>
          <w:rFonts w:ascii="Times New Roman" w:hAnsi="Times New Roman" w:cs="Times New Roman"/>
          <w:i/>
          <w:sz w:val="22"/>
          <w:szCs w:val="28"/>
        </w:rPr>
        <w:t>подпись</w:t>
      </w:r>
      <w:r w:rsidRPr="0063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sz w:val="22"/>
          <w:szCs w:val="28"/>
        </w:rPr>
        <w:t>Ф</w:t>
      </w:r>
      <w:r w:rsidRPr="00635CAB">
        <w:rPr>
          <w:rFonts w:ascii="Times New Roman" w:hAnsi="Times New Roman" w:cs="Times New Roman"/>
          <w:i/>
          <w:sz w:val="22"/>
          <w:szCs w:val="28"/>
        </w:rPr>
        <w:t>ИО научного руководителя</w:t>
      </w:r>
    </w:p>
    <w:p w14:paraId="13D25F91" w14:textId="77777777" w:rsidR="00A06DF8" w:rsidRPr="00635CAB" w:rsidRDefault="00A06DF8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78091776" w14:textId="08BBB7CD" w:rsid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</w:t>
      </w:r>
      <w:r w:rsidRPr="008973E3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Pr="00635CAB"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Pr="00635CAB">
        <w:rPr>
          <w:rFonts w:ascii="Times New Roman" w:hAnsi="Times New Roman" w:cs="Times New Roman"/>
          <w:sz w:val="28"/>
          <w:szCs w:val="28"/>
        </w:rPr>
        <w:t>:</w:t>
      </w:r>
      <w:r w:rsidRPr="00635CAB">
        <w:rPr>
          <w:rFonts w:ascii="Times New Roman" w:hAnsi="Times New Roman" w:cs="Times New Roman"/>
          <w:sz w:val="28"/>
          <w:szCs w:val="28"/>
        </w:rPr>
        <w:tab/>
      </w:r>
    </w:p>
    <w:p w14:paraId="0F770B99" w14:textId="77777777" w:rsidR="003A4A50" w:rsidRPr="00707AE6" w:rsidRDefault="003A4A50" w:rsidP="003A4A5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i/>
          <w:sz w:val="22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lang w:bidi="ar-SA"/>
        </w:rPr>
        <w:t>наименование кафедры</w:t>
      </w:r>
    </w:p>
    <w:p w14:paraId="1F253F1E" w14:textId="083C7D4E" w:rsidR="00635CAB" w:rsidRP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635CAB">
        <w:rPr>
          <w:rFonts w:ascii="Times New Roman" w:hAnsi="Times New Roman" w:cs="Times New Roman"/>
          <w:sz w:val="28"/>
          <w:szCs w:val="28"/>
        </w:rPr>
        <w:t>Протокол № ____ от «</w:t>
      </w:r>
      <w:r w:rsidRPr="003A4A50">
        <w:rPr>
          <w:rFonts w:ascii="Times New Roman" w:hAnsi="Times New Roman" w:cs="Times New Roman"/>
          <w:sz w:val="28"/>
          <w:szCs w:val="28"/>
        </w:rPr>
        <w:t>__</w:t>
      </w:r>
      <w:r w:rsidRPr="00635CAB">
        <w:rPr>
          <w:rFonts w:ascii="Times New Roman" w:hAnsi="Times New Roman" w:cs="Times New Roman"/>
          <w:sz w:val="28"/>
          <w:szCs w:val="28"/>
        </w:rPr>
        <w:t xml:space="preserve">» </w:t>
      </w:r>
      <w:r w:rsidR="003A4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35C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5CAB">
        <w:rPr>
          <w:rFonts w:ascii="Times New Roman" w:hAnsi="Times New Roman" w:cs="Times New Roman"/>
          <w:sz w:val="28"/>
          <w:szCs w:val="28"/>
        </w:rPr>
        <w:t>20</w:t>
      </w:r>
      <w:r w:rsidRPr="003A4A50">
        <w:rPr>
          <w:rFonts w:ascii="Times New Roman" w:hAnsi="Times New Roman" w:cs="Times New Roman"/>
          <w:sz w:val="28"/>
          <w:szCs w:val="28"/>
        </w:rPr>
        <w:t>___</w:t>
      </w:r>
      <w:r w:rsidRPr="00635CAB">
        <w:rPr>
          <w:rFonts w:ascii="Times New Roman" w:hAnsi="Times New Roman" w:cs="Times New Roman"/>
          <w:sz w:val="28"/>
          <w:szCs w:val="28"/>
        </w:rPr>
        <w:t>г.</w:t>
      </w:r>
    </w:p>
    <w:p w14:paraId="72F333DE" w14:textId="77777777" w:rsidR="00635CAB" w:rsidRP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225206E9" w14:textId="77777777" w:rsidR="003A4A50" w:rsidRPr="00635CAB" w:rsidRDefault="00635CAB" w:rsidP="003A4A50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3A4A50">
        <w:rPr>
          <w:rFonts w:ascii="Times New Roman" w:hAnsi="Times New Roman" w:cs="Times New Roman"/>
          <w:sz w:val="28"/>
          <w:szCs w:val="28"/>
        </w:rPr>
        <w:t>Зав. кафедрой</w:t>
      </w:r>
      <w:r w:rsidR="003A4A50" w:rsidRPr="003A4A50">
        <w:rPr>
          <w:rFonts w:ascii="Times New Roman" w:hAnsi="Times New Roman" w:cs="Times New Roman"/>
          <w:sz w:val="28"/>
          <w:szCs w:val="28"/>
        </w:rPr>
        <w:t xml:space="preserve">     </w:t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>
        <w:rPr>
          <w:rFonts w:ascii="Times New Roman" w:hAnsi="Times New Roman" w:cs="Times New Roman"/>
          <w:sz w:val="28"/>
          <w:szCs w:val="28"/>
        </w:rPr>
        <w:t xml:space="preserve"> / </w:t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3A4A50" w:rsidRPr="00635CA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DFE393" w14:textId="05E9CB88" w:rsidR="003A4A50" w:rsidRPr="00635CAB" w:rsidRDefault="003A4A50" w:rsidP="003A4A50">
      <w:pPr>
        <w:tabs>
          <w:tab w:val="left" w:pos="4020"/>
        </w:tabs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i/>
          <w:sz w:val="22"/>
          <w:szCs w:val="28"/>
        </w:rPr>
        <w:tab/>
      </w:r>
      <w:r>
        <w:rPr>
          <w:rFonts w:ascii="Times New Roman" w:hAnsi="Times New Roman" w:cs="Times New Roman"/>
          <w:i/>
          <w:sz w:val="22"/>
          <w:szCs w:val="28"/>
        </w:rPr>
        <w:tab/>
      </w:r>
      <w:r w:rsidRPr="00635CAB">
        <w:rPr>
          <w:rFonts w:ascii="Times New Roman" w:hAnsi="Times New Roman" w:cs="Times New Roman"/>
          <w:i/>
          <w:sz w:val="22"/>
          <w:szCs w:val="28"/>
        </w:rPr>
        <w:t>подпись</w:t>
      </w:r>
      <w:r w:rsidRPr="0063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2"/>
          <w:szCs w:val="28"/>
        </w:rPr>
        <w:t>Ф</w:t>
      </w:r>
      <w:r w:rsidRPr="00635CAB">
        <w:rPr>
          <w:rFonts w:ascii="Times New Roman" w:hAnsi="Times New Roman" w:cs="Times New Roman"/>
          <w:i/>
          <w:sz w:val="22"/>
          <w:szCs w:val="28"/>
        </w:rPr>
        <w:t xml:space="preserve">ИО </w:t>
      </w:r>
      <w:r>
        <w:rPr>
          <w:rFonts w:ascii="Times New Roman" w:hAnsi="Times New Roman" w:cs="Times New Roman"/>
          <w:i/>
          <w:sz w:val="22"/>
          <w:szCs w:val="28"/>
        </w:rPr>
        <w:t>з</w:t>
      </w:r>
      <w:r w:rsidRPr="003A4A50">
        <w:rPr>
          <w:rFonts w:ascii="Times New Roman" w:hAnsi="Times New Roman" w:cs="Times New Roman"/>
          <w:i/>
          <w:sz w:val="22"/>
          <w:szCs w:val="28"/>
        </w:rPr>
        <w:t>ав. кафедрой</w:t>
      </w:r>
    </w:p>
    <w:p w14:paraId="006C9443" w14:textId="77777777" w:rsidR="00635CAB" w:rsidRPr="00635CAB" w:rsidRDefault="00635CAB" w:rsidP="00635CAB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410"/>
        <w:gridCol w:w="2693"/>
      </w:tblGrid>
      <w:tr w:rsidR="00A06DF8" w:rsidRPr="008973E3" w14:paraId="75D8F020" w14:textId="77777777" w:rsidTr="00A06D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1365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9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CBDA" w14:textId="36FC13A6" w:rsidR="00A06DF8" w:rsidRPr="008973E3" w:rsidRDefault="00A06DF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3E3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882D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52F2" w14:textId="2493F6A0" w:rsidR="00A06DF8" w:rsidRPr="008973E3" w:rsidRDefault="00A06DF8" w:rsidP="00A06DF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3E3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E535" w14:textId="77777777" w:rsidR="00A06DF8" w:rsidRPr="008973E3" w:rsidRDefault="00A06DF8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73E3">
              <w:rPr>
                <w:rFonts w:ascii="Times New Roman" w:hAnsi="Times New Roman" w:cs="Times New Roman"/>
                <w:sz w:val="28"/>
                <w:szCs w:val="28"/>
              </w:rPr>
              <w:t>Отчетный документ</w:t>
            </w:r>
          </w:p>
        </w:tc>
      </w:tr>
      <w:tr w:rsidR="00A06DF8" w:rsidRPr="008973E3" w14:paraId="3703D1E6" w14:textId="77777777" w:rsidTr="00A06DF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38E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AA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59F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EEF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3DF36410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A93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0F5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02C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6162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7706DF5C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8A3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B25A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F812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80E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424A5C96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CD9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78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53EA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FF1E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5A82EF58" w14:textId="77777777" w:rsidTr="00A06DF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A39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D7B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A2E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007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41FC4C42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F4E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93A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EF3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24F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06EFD218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4E2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0CC6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807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650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38C0B411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59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A8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9067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AD9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F1A1A25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B0D7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F894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22C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98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1D75754" w14:textId="77777777" w:rsidTr="00A06DF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BE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592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4DF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F8E4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4B21297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FCAB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D14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93C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4A3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F7DB036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F5DB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BF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C048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5B0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7958F760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CF4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699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6F4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9C3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BB0EA49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03A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4B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AAEB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E3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03F5B943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77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F7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A37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BC37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6056FB1A" w14:textId="77777777" w:rsidTr="00A06DF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332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CF3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6916D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5D2B3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0D72D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BAE85" w14:textId="77777777" w:rsidR="00A06DF8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B8B06" w14:textId="05B94A15" w:rsidR="00882DF4" w:rsidRPr="008973E3" w:rsidRDefault="00882DF4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F6F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82B" w14:textId="77777777" w:rsidR="00A06DF8" w:rsidRPr="008973E3" w:rsidRDefault="00A06DF8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2D0A4124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02AB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505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B73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22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448B8546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C762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FB7B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6159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47A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74656851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A7BF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1A4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6D1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3BAD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06DF8" w:rsidRPr="008973E3" w14:paraId="3B9116E7" w14:textId="77777777" w:rsidTr="00A06DF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E64E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3A59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D20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F38" w14:textId="77777777" w:rsidR="00A06DF8" w:rsidRPr="008973E3" w:rsidRDefault="00A06DF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828675F" w14:textId="7521493C" w:rsidR="004F1EFD" w:rsidRPr="00200981" w:rsidRDefault="00882DF4" w:rsidP="00200981">
      <w:pPr>
        <w:tabs>
          <w:tab w:val="left" w:pos="4020"/>
        </w:tabs>
        <w:ind w:firstLine="709"/>
        <w:rPr>
          <w:rFonts w:ascii="Times New Roman" w:hAnsi="Times New Roman" w:cs="Times New Roman"/>
          <w:i/>
          <w:szCs w:val="28"/>
          <w:lang w:eastAsia="en-US"/>
        </w:rPr>
      </w:pPr>
      <w:r w:rsidRPr="00200981">
        <w:rPr>
          <w:rFonts w:ascii="Times New Roman" w:hAnsi="Times New Roman" w:cs="Times New Roman"/>
          <w:i/>
          <w:szCs w:val="28"/>
          <w:lang w:eastAsia="en-US"/>
        </w:rPr>
        <w:t xml:space="preserve">Примечание: * </w:t>
      </w:r>
      <w:r w:rsidR="00200981">
        <w:rPr>
          <w:rFonts w:ascii="Times New Roman" w:hAnsi="Times New Roman" w:cs="Times New Roman"/>
          <w:i/>
          <w:szCs w:val="28"/>
          <w:lang w:eastAsia="en-US"/>
        </w:rPr>
        <w:t>–</w:t>
      </w:r>
      <w:r w:rsidRPr="00200981">
        <w:rPr>
          <w:rFonts w:ascii="Times New Roman" w:hAnsi="Times New Roman" w:cs="Times New Roman"/>
          <w:i/>
          <w:szCs w:val="28"/>
          <w:lang w:eastAsia="en-US"/>
        </w:rPr>
        <w:t xml:space="preserve"> перечень работ в обязательном порядке должен включать ежего</w:t>
      </w:r>
      <w:r w:rsidRPr="00200981">
        <w:rPr>
          <w:rFonts w:ascii="Times New Roman" w:hAnsi="Times New Roman" w:cs="Times New Roman"/>
          <w:i/>
          <w:szCs w:val="28"/>
          <w:lang w:eastAsia="en-US"/>
        </w:rPr>
        <w:t>д</w:t>
      </w:r>
      <w:r w:rsidRPr="00200981">
        <w:rPr>
          <w:rFonts w:ascii="Times New Roman" w:hAnsi="Times New Roman" w:cs="Times New Roman"/>
          <w:i/>
          <w:szCs w:val="28"/>
          <w:lang w:eastAsia="en-US"/>
        </w:rPr>
        <w:t xml:space="preserve">ную аттестацию соискателя на кафедре и </w:t>
      </w:r>
      <w:r w:rsidR="00200981" w:rsidRPr="00200981">
        <w:rPr>
          <w:rFonts w:ascii="Times New Roman" w:hAnsi="Times New Roman" w:cs="Times New Roman"/>
          <w:i/>
          <w:szCs w:val="28"/>
          <w:lang w:eastAsia="en-US"/>
        </w:rPr>
        <w:t>предзащиту диссертации на расширенном зас</w:t>
      </w:r>
      <w:r w:rsidR="00200981" w:rsidRPr="00200981">
        <w:rPr>
          <w:rFonts w:ascii="Times New Roman" w:hAnsi="Times New Roman" w:cs="Times New Roman"/>
          <w:i/>
          <w:szCs w:val="28"/>
          <w:lang w:eastAsia="en-US"/>
        </w:rPr>
        <w:t>е</w:t>
      </w:r>
      <w:r w:rsidR="00200981" w:rsidRPr="00200981">
        <w:rPr>
          <w:rFonts w:ascii="Times New Roman" w:hAnsi="Times New Roman" w:cs="Times New Roman"/>
          <w:i/>
          <w:szCs w:val="28"/>
          <w:lang w:eastAsia="en-US"/>
        </w:rPr>
        <w:t>дании кафедры.</w:t>
      </w:r>
    </w:p>
    <w:p w14:paraId="74119412" w14:textId="77777777" w:rsidR="004F1EFD" w:rsidRPr="008973E3" w:rsidRDefault="004F1EFD">
      <w:pPr>
        <w:rPr>
          <w:rFonts w:ascii="Times New Roman" w:eastAsia="Times New Roman" w:hAnsi="Times New Roman" w:cs="Times New Roman"/>
          <w:color w:val="352739"/>
          <w:sz w:val="28"/>
          <w:szCs w:val="28"/>
        </w:rPr>
      </w:pPr>
    </w:p>
    <w:p w14:paraId="72AF1593" w14:textId="77777777" w:rsidR="00E96798" w:rsidRPr="008973E3" w:rsidRDefault="00E96798">
      <w:pPr>
        <w:rPr>
          <w:rFonts w:ascii="Times New Roman" w:eastAsia="Times New Roman" w:hAnsi="Times New Roman" w:cs="Times New Roman"/>
          <w:color w:val="352739"/>
          <w:sz w:val="28"/>
          <w:szCs w:val="28"/>
        </w:rPr>
      </w:pPr>
    </w:p>
    <w:sectPr w:rsidR="00E96798" w:rsidRPr="008973E3" w:rsidSect="008708D5">
      <w:pgSz w:w="11900" w:h="16840"/>
      <w:pgMar w:top="1134" w:right="851" w:bottom="851" w:left="1418" w:header="0" w:footer="850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7B6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5E968" w14:textId="77777777" w:rsidR="00061C2E" w:rsidRDefault="00061C2E">
      <w:r>
        <w:separator/>
      </w:r>
    </w:p>
  </w:endnote>
  <w:endnote w:type="continuationSeparator" w:id="0">
    <w:p w14:paraId="35B629B1" w14:textId="77777777" w:rsidR="00061C2E" w:rsidRDefault="0006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763D" w14:textId="77777777" w:rsidR="00061C2E" w:rsidRDefault="00061C2E"/>
  </w:footnote>
  <w:footnote w:type="continuationSeparator" w:id="0">
    <w:p w14:paraId="1A11A7F3" w14:textId="77777777" w:rsidR="00061C2E" w:rsidRDefault="00061C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D3118"/>
    <w:multiLevelType w:val="multilevel"/>
    <w:tmpl w:val="35625A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E20870"/>
    <w:multiLevelType w:val="multilevel"/>
    <w:tmpl w:val="D9EAA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B4069"/>
    <w:multiLevelType w:val="multilevel"/>
    <w:tmpl w:val="83F4B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4E4655"/>
    <w:multiLevelType w:val="multilevel"/>
    <w:tmpl w:val="CC80B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273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C930E1"/>
    <w:multiLevelType w:val="multilevel"/>
    <w:tmpl w:val="A7DACC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6686D"/>
    <w:multiLevelType w:val="multilevel"/>
    <w:tmpl w:val="D980B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D7B13"/>
    <w:multiLevelType w:val="multilevel"/>
    <w:tmpl w:val="932A3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795E85"/>
    <w:multiLevelType w:val="hybridMultilevel"/>
    <w:tmpl w:val="BA40A6F6"/>
    <w:lvl w:ilvl="0" w:tplc="0C5A2DA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DB26CB2"/>
    <w:multiLevelType w:val="multilevel"/>
    <w:tmpl w:val="6B921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FB3C95"/>
    <w:multiLevelType w:val="multilevel"/>
    <w:tmpl w:val="CE0E98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45DF3"/>
    <w:multiLevelType w:val="hybridMultilevel"/>
    <w:tmpl w:val="11D4575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>
    <w:nsid w:val="25E15488"/>
    <w:multiLevelType w:val="multilevel"/>
    <w:tmpl w:val="5A52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72D59"/>
    <w:multiLevelType w:val="multilevel"/>
    <w:tmpl w:val="F6DAA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8C52BB"/>
    <w:multiLevelType w:val="multilevel"/>
    <w:tmpl w:val="1A36C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06FE8"/>
    <w:multiLevelType w:val="hybridMultilevel"/>
    <w:tmpl w:val="B25C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4456"/>
    <w:multiLevelType w:val="multilevel"/>
    <w:tmpl w:val="93E2D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D02E7A"/>
    <w:multiLevelType w:val="multilevel"/>
    <w:tmpl w:val="8F124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30B16"/>
    <w:multiLevelType w:val="multilevel"/>
    <w:tmpl w:val="1B249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07A61"/>
    <w:multiLevelType w:val="multilevel"/>
    <w:tmpl w:val="245EA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E96F08"/>
    <w:multiLevelType w:val="multilevel"/>
    <w:tmpl w:val="B0727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053EEE"/>
    <w:multiLevelType w:val="multilevel"/>
    <w:tmpl w:val="F7A2AF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C644F1"/>
    <w:multiLevelType w:val="multilevel"/>
    <w:tmpl w:val="1AB0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9416D"/>
    <w:multiLevelType w:val="multilevel"/>
    <w:tmpl w:val="79F8A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02E27"/>
    <w:multiLevelType w:val="multilevel"/>
    <w:tmpl w:val="9FB0914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4BB51675"/>
    <w:multiLevelType w:val="multilevel"/>
    <w:tmpl w:val="9260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2278E4"/>
    <w:multiLevelType w:val="hybridMultilevel"/>
    <w:tmpl w:val="F90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87BEC"/>
    <w:multiLevelType w:val="multilevel"/>
    <w:tmpl w:val="D840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0485B"/>
    <w:multiLevelType w:val="multilevel"/>
    <w:tmpl w:val="42C86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756999"/>
    <w:multiLevelType w:val="multilevel"/>
    <w:tmpl w:val="CD945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E65991"/>
    <w:multiLevelType w:val="multilevel"/>
    <w:tmpl w:val="B23C1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EA0103"/>
    <w:multiLevelType w:val="multilevel"/>
    <w:tmpl w:val="F8A8E32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82427"/>
    <w:multiLevelType w:val="hybridMultilevel"/>
    <w:tmpl w:val="F7DA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72ACF"/>
    <w:multiLevelType w:val="multilevel"/>
    <w:tmpl w:val="F6A4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A02818"/>
    <w:multiLevelType w:val="multilevel"/>
    <w:tmpl w:val="B6403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83F73F6"/>
    <w:multiLevelType w:val="multilevel"/>
    <w:tmpl w:val="D286F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E69C1"/>
    <w:multiLevelType w:val="multilevel"/>
    <w:tmpl w:val="B62A1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5D522C"/>
    <w:multiLevelType w:val="multilevel"/>
    <w:tmpl w:val="46FC8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B448D0"/>
    <w:multiLevelType w:val="multilevel"/>
    <w:tmpl w:val="388CC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9841FE"/>
    <w:multiLevelType w:val="multilevel"/>
    <w:tmpl w:val="E87CA4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CC46B1"/>
    <w:multiLevelType w:val="multilevel"/>
    <w:tmpl w:val="8DF44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E62E5D"/>
    <w:multiLevelType w:val="multilevel"/>
    <w:tmpl w:val="D960E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048F1"/>
    <w:multiLevelType w:val="hybridMultilevel"/>
    <w:tmpl w:val="05A84094"/>
    <w:lvl w:ilvl="0" w:tplc="0C5A2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755319"/>
    <w:multiLevelType w:val="multilevel"/>
    <w:tmpl w:val="53B6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3623FE"/>
    <w:multiLevelType w:val="multilevel"/>
    <w:tmpl w:val="0CDA4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91438D"/>
    <w:multiLevelType w:val="hybridMultilevel"/>
    <w:tmpl w:val="66B478C8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1"/>
  </w:num>
  <w:num w:numId="5">
    <w:abstractNumId w:val="14"/>
  </w:num>
  <w:num w:numId="6">
    <w:abstractNumId w:val="20"/>
  </w:num>
  <w:num w:numId="7">
    <w:abstractNumId w:val="30"/>
  </w:num>
  <w:num w:numId="8">
    <w:abstractNumId w:val="37"/>
  </w:num>
  <w:num w:numId="9">
    <w:abstractNumId w:val="9"/>
  </w:num>
  <w:num w:numId="10">
    <w:abstractNumId w:val="29"/>
  </w:num>
  <w:num w:numId="11">
    <w:abstractNumId w:val="3"/>
  </w:num>
  <w:num w:numId="12">
    <w:abstractNumId w:val="28"/>
  </w:num>
  <w:num w:numId="13">
    <w:abstractNumId w:val="40"/>
  </w:num>
  <w:num w:numId="14">
    <w:abstractNumId w:val="36"/>
  </w:num>
  <w:num w:numId="15">
    <w:abstractNumId w:val="7"/>
  </w:num>
  <w:num w:numId="16">
    <w:abstractNumId w:val="43"/>
  </w:num>
  <w:num w:numId="17">
    <w:abstractNumId w:val="6"/>
  </w:num>
  <w:num w:numId="18">
    <w:abstractNumId w:val="18"/>
  </w:num>
  <w:num w:numId="19">
    <w:abstractNumId w:val="13"/>
  </w:num>
  <w:num w:numId="20">
    <w:abstractNumId w:val="41"/>
  </w:num>
  <w:num w:numId="21">
    <w:abstractNumId w:val="22"/>
  </w:num>
  <w:num w:numId="22">
    <w:abstractNumId w:val="5"/>
  </w:num>
  <w:num w:numId="23">
    <w:abstractNumId w:val="39"/>
  </w:num>
  <w:num w:numId="24">
    <w:abstractNumId w:val="16"/>
  </w:num>
  <w:num w:numId="25">
    <w:abstractNumId w:val="31"/>
  </w:num>
  <w:num w:numId="26">
    <w:abstractNumId w:val="35"/>
  </w:num>
  <w:num w:numId="27">
    <w:abstractNumId w:val="27"/>
  </w:num>
  <w:num w:numId="28">
    <w:abstractNumId w:val="33"/>
  </w:num>
  <w:num w:numId="29">
    <w:abstractNumId w:val="25"/>
  </w:num>
  <w:num w:numId="30">
    <w:abstractNumId w:val="44"/>
  </w:num>
  <w:num w:numId="31">
    <w:abstractNumId w:val="10"/>
  </w:num>
  <w:num w:numId="32">
    <w:abstractNumId w:val="23"/>
  </w:num>
  <w:num w:numId="33">
    <w:abstractNumId w:val="2"/>
  </w:num>
  <w:num w:numId="34">
    <w:abstractNumId w:val="38"/>
  </w:num>
  <w:num w:numId="35">
    <w:abstractNumId w:val="45"/>
  </w:num>
  <w:num w:numId="36">
    <w:abstractNumId w:val="12"/>
  </w:num>
  <w:num w:numId="37">
    <w:abstractNumId w:val="34"/>
  </w:num>
  <w:num w:numId="38">
    <w:abstractNumId w:val="24"/>
  </w:num>
  <w:num w:numId="39">
    <w:abstractNumId w:val="11"/>
  </w:num>
  <w:num w:numId="40">
    <w:abstractNumId w:val="8"/>
  </w:num>
  <w:num w:numId="41">
    <w:abstractNumId w:val="42"/>
  </w:num>
  <w:num w:numId="42">
    <w:abstractNumId w:val="1"/>
  </w:num>
  <w:num w:numId="43">
    <w:abstractNumId w:val="26"/>
  </w:num>
  <w:num w:numId="44">
    <w:abstractNumId w:val="15"/>
  </w:num>
  <w:num w:numId="45">
    <w:abstractNumId w:val="0"/>
    <w:lvlOverride w:ilvl="0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203B5"/>
    <w:rsid w:val="00002105"/>
    <w:rsid w:val="00007FF2"/>
    <w:rsid w:val="00012234"/>
    <w:rsid w:val="000204A3"/>
    <w:rsid w:val="00021B21"/>
    <w:rsid w:val="00031866"/>
    <w:rsid w:val="00033E60"/>
    <w:rsid w:val="0004703F"/>
    <w:rsid w:val="000523A7"/>
    <w:rsid w:val="000531ED"/>
    <w:rsid w:val="00056C21"/>
    <w:rsid w:val="00061C2E"/>
    <w:rsid w:val="000720CB"/>
    <w:rsid w:val="0007629A"/>
    <w:rsid w:val="00081CDF"/>
    <w:rsid w:val="0008460C"/>
    <w:rsid w:val="00087D87"/>
    <w:rsid w:val="0009256E"/>
    <w:rsid w:val="00096BE5"/>
    <w:rsid w:val="00097911"/>
    <w:rsid w:val="000C0164"/>
    <w:rsid w:val="000C03D2"/>
    <w:rsid w:val="000D0783"/>
    <w:rsid w:val="001000B2"/>
    <w:rsid w:val="00111315"/>
    <w:rsid w:val="00113501"/>
    <w:rsid w:val="001265C7"/>
    <w:rsid w:val="001329A5"/>
    <w:rsid w:val="001348D3"/>
    <w:rsid w:val="001353ED"/>
    <w:rsid w:val="00142649"/>
    <w:rsid w:val="00142FCE"/>
    <w:rsid w:val="001567FA"/>
    <w:rsid w:val="00182399"/>
    <w:rsid w:val="001875DA"/>
    <w:rsid w:val="0019206C"/>
    <w:rsid w:val="001921AA"/>
    <w:rsid w:val="001B3399"/>
    <w:rsid w:val="001B7B5D"/>
    <w:rsid w:val="001C1142"/>
    <w:rsid w:val="001C16B6"/>
    <w:rsid w:val="001C4C44"/>
    <w:rsid w:val="001C5C26"/>
    <w:rsid w:val="001E22E7"/>
    <w:rsid w:val="001F0720"/>
    <w:rsid w:val="001F76E9"/>
    <w:rsid w:val="00200981"/>
    <w:rsid w:val="00200C7F"/>
    <w:rsid w:val="0020199B"/>
    <w:rsid w:val="00203849"/>
    <w:rsid w:val="00206CA8"/>
    <w:rsid w:val="002071AE"/>
    <w:rsid w:val="00211C53"/>
    <w:rsid w:val="002350EF"/>
    <w:rsid w:val="00243083"/>
    <w:rsid w:val="002503E3"/>
    <w:rsid w:val="002505B0"/>
    <w:rsid w:val="002525AB"/>
    <w:rsid w:val="00260175"/>
    <w:rsid w:val="00270146"/>
    <w:rsid w:val="0027104C"/>
    <w:rsid w:val="0027587E"/>
    <w:rsid w:val="00280530"/>
    <w:rsid w:val="0028289B"/>
    <w:rsid w:val="002869C5"/>
    <w:rsid w:val="00290716"/>
    <w:rsid w:val="00297A0A"/>
    <w:rsid w:val="002A00AC"/>
    <w:rsid w:val="002B4FCB"/>
    <w:rsid w:val="002B7649"/>
    <w:rsid w:val="002C446C"/>
    <w:rsid w:val="002C7B42"/>
    <w:rsid w:val="002D5AF9"/>
    <w:rsid w:val="002E27E9"/>
    <w:rsid w:val="002F1737"/>
    <w:rsid w:val="002F42D7"/>
    <w:rsid w:val="002F570C"/>
    <w:rsid w:val="002F5880"/>
    <w:rsid w:val="002F7A89"/>
    <w:rsid w:val="003131AA"/>
    <w:rsid w:val="00314486"/>
    <w:rsid w:val="0034032D"/>
    <w:rsid w:val="00346572"/>
    <w:rsid w:val="003510A6"/>
    <w:rsid w:val="003516F1"/>
    <w:rsid w:val="003679AA"/>
    <w:rsid w:val="0037404F"/>
    <w:rsid w:val="00377CD5"/>
    <w:rsid w:val="0038560B"/>
    <w:rsid w:val="003864E1"/>
    <w:rsid w:val="003A4A50"/>
    <w:rsid w:val="003A7C74"/>
    <w:rsid w:val="003B0726"/>
    <w:rsid w:val="003E29A5"/>
    <w:rsid w:val="003E5CC8"/>
    <w:rsid w:val="003E6E36"/>
    <w:rsid w:val="003F10FC"/>
    <w:rsid w:val="003F441D"/>
    <w:rsid w:val="003F60D4"/>
    <w:rsid w:val="0040163D"/>
    <w:rsid w:val="00401E99"/>
    <w:rsid w:val="00405A30"/>
    <w:rsid w:val="00410D77"/>
    <w:rsid w:val="0041622D"/>
    <w:rsid w:val="004203B5"/>
    <w:rsid w:val="004272C5"/>
    <w:rsid w:val="00433794"/>
    <w:rsid w:val="00443555"/>
    <w:rsid w:val="00445B2F"/>
    <w:rsid w:val="00452B53"/>
    <w:rsid w:val="00455121"/>
    <w:rsid w:val="00457257"/>
    <w:rsid w:val="004617BD"/>
    <w:rsid w:val="00462F15"/>
    <w:rsid w:val="004639C0"/>
    <w:rsid w:val="004641C0"/>
    <w:rsid w:val="00464B86"/>
    <w:rsid w:val="00465FA2"/>
    <w:rsid w:val="0047355D"/>
    <w:rsid w:val="00474A69"/>
    <w:rsid w:val="004754C7"/>
    <w:rsid w:val="004853FF"/>
    <w:rsid w:val="004A7E39"/>
    <w:rsid w:val="004C1359"/>
    <w:rsid w:val="004D7EAC"/>
    <w:rsid w:val="004E2155"/>
    <w:rsid w:val="004F1EFD"/>
    <w:rsid w:val="004F2154"/>
    <w:rsid w:val="004F3CB4"/>
    <w:rsid w:val="0050404F"/>
    <w:rsid w:val="00514180"/>
    <w:rsid w:val="00521802"/>
    <w:rsid w:val="005311E5"/>
    <w:rsid w:val="00531CF3"/>
    <w:rsid w:val="005405E7"/>
    <w:rsid w:val="00541DA0"/>
    <w:rsid w:val="00542639"/>
    <w:rsid w:val="00542922"/>
    <w:rsid w:val="00543D58"/>
    <w:rsid w:val="00547A44"/>
    <w:rsid w:val="00552C07"/>
    <w:rsid w:val="005714F9"/>
    <w:rsid w:val="00590986"/>
    <w:rsid w:val="005A3319"/>
    <w:rsid w:val="005B62E5"/>
    <w:rsid w:val="005C2DCE"/>
    <w:rsid w:val="005C3F65"/>
    <w:rsid w:val="005C794E"/>
    <w:rsid w:val="005D0A8F"/>
    <w:rsid w:val="005D40D8"/>
    <w:rsid w:val="005E1992"/>
    <w:rsid w:val="005E2305"/>
    <w:rsid w:val="005E2745"/>
    <w:rsid w:val="005F1FFC"/>
    <w:rsid w:val="005F5744"/>
    <w:rsid w:val="005F5F7E"/>
    <w:rsid w:val="00603A72"/>
    <w:rsid w:val="00607CD3"/>
    <w:rsid w:val="00611C19"/>
    <w:rsid w:val="00620850"/>
    <w:rsid w:val="006222BB"/>
    <w:rsid w:val="00624BE7"/>
    <w:rsid w:val="00626499"/>
    <w:rsid w:val="00626903"/>
    <w:rsid w:val="00633DB8"/>
    <w:rsid w:val="00635CAB"/>
    <w:rsid w:val="0064025C"/>
    <w:rsid w:val="0064218F"/>
    <w:rsid w:val="00646B5A"/>
    <w:rsid w:val="00654CDA"/>
    <w:rsid w:val="0065696B"/>
    <w:rsid w:val="00656E41"/>
    <w:rsid w:val="006671DF"/>
    <w:rsid w:val="00670397"/>
    <w:rsid w:val="00675DE6"/>
    <w:rsid w:val="00680790"/>
    <w:rsid w:val="00681006"/>
    <w:rsid w:val="0069567F"/>
    <w:rsid w:val="006B037D"/>
    <w:rsid w:val="006B0FF3"/>
    <w:rsid w:val="006B43C5"/>
    <w:rsid w:val="006C2868"/>
    <w:rsid w:val="006D2297"/>
    <w:rsid w:val="006D24D6"/>
    <w:rsid w:val="006E0B9D"/>
    <w:rsid w:val="00701786"/>
    <w:rsid w:val="00707AE6"/>
    <w:rsid w:val="00707B53"/>
    <w:rsid w:val="0071077D"/>
    <w:rsid w:val="00716B07"/>
    <w:rsid w:val="007223D2"/>
    <w:rsid w:val="00725F88"/>
    <w:rsid w:val="00736461"/>
    <w:rsid w:val="0074438B"/>
    <w:rsid w:val="0075174F"/>
    <w:rsid w:val="00766675"/>
    <w:rsid w:val="00767AEC"/>
    <w:rsid w:val="007715A9"/>
    <w:rsid w:val="007853D8"/>
    <w:rsid w:val="0079515F"/>
    <w:rsid w:val="00795F3A"/>
    <w:rsid w:val="007A2256"/>
    <w:rsid w:val="007B043D"/>
    <w:rsid w:val="007B225B"/>
    <w:rsid w:val="007C4EB8"/>
    <w:rsid w:val="007D1166"/>
    <w:rsid w:val="007D7144"/>
    <w:rsid w:val="007E4F91"/>
    <w:rsid w:val="007E76B1"/>
    <w:rsid w:val="00811D64"/>
    <w:rsid w:val="00812C65"/>
    <w:rsid w:val="00826C1D"/>
    <w:rsid w:val="008333AF"/>
    <w:rsid w:val="0083504C"/>
    <w:rsid w:val="0084316B"/>
    <w:rsid w:val="00844E29"/>
    <w:rsid w:val="00850E88"/>
    <w:rsid w:val="008545B9"/>
    <w:rsid w:val="00855B3F"/>
    <w:rsid w:val="0086253C"/>
    <w:rsid w:val="00866079"/>
    <w:rsid w:val="008708D5"/>
    <w:rsid w:val="00882DF4"/>
    <w:rsid w:val="0088374E"/>
    <w:rsid w:val="00892D9C"/>
    <w:rsid w:val="00893FB2"/>
    <w:rsid w:val="008973E3"/>
    <w:rsid w:val="008A05E6"/>
    <w:rsid w:val="008A0840"/>
    <w:rsid w:val="008A367E"/>
    <w:rsid w:val="008A4EB9"/>
    <w:rsid w:val="008B6B99"/>
    <w:rsid w:val="008C11F0"/>
    <w:rsid w:val="008C2E25"/>
    <w:rsid w:val="008C31B3"/>
    <w:rsid w:val="008E653E"/>
    <w:rsid w:val="008E7612"/>
    <w:rsid w:val="008F5D42"/>
    <w:rsid w:val="00907C7C"/>
    <w:rsid w:val="00910F85"/>
    <w:rsid w:val="0091495D"/>
    <w:rsid w:val="0095536A"/>
    <w:rsid w:val="00961092"/>
    <w:rsid w:val="009639CF"/>
    <w:rsid w:val="0096511B"/>
    <w:rsid w:val="00967111"/>
    <w:rsid w:val="00970160"/>
    <w:rsid w:val="00970951"/>
    <w:rsid w:val="0097341E"/>
    <w:rsid w:val="00986134"/>
    <w:rsid w:val="0099043B"/>
    <w:rsid w:val="0099098E"/>
    <w:rsid w:val="00996FA4"/>
    <w:rsid w:val="009A34FE"/>
    <w:rsid w:val="009B01D8"/>
    <w:rsid w:val="009B19C1"/>
    <w:rsid w:val="009B1E6A"/>
    <w:rsid w:val="009C29A4"/>
    <w:rsid w:val="009C3817"/>
    <w:rsid w:val="009C4D3E"/>
    <w:rsid w:val="009C6AB4"/>
    <w:rsid w:val="009D3453"/>
    <w:rsid w:val="009D46AA"/>
    <w:rsid w:val="009E0602"/>
    <w:rsid w:val="009E173D"/>
    <w:rsid w:val="009F1B6E"/>
    <w:rsid w:val="009F2F58"/>
    <w:rsid w:val="009F7F5A"/>
    <w:rsid w:val="00A06C56"/>
    <w:rsid w:val="00A06DF8"/>
    <w:rsid w:val="00A14DD0"/>
    <w:rsid w:val="00A239EA"/>
    <w:rsid w:val="00A24B56"/>
    <w:rsid w:val="00A32DB7"/>
    <w:rsid w:val="00A4582C"/>
    <w:rsid w:val="00A46FD4"/>
    <w:rsid w:val="00A50A81"/>
    <w:rsid w:val="00A5168E"/>
    <w:rsid w:val="00A74A80"/>
    <w:rsid w:val="00A75626"/>
    <w:rsid w:val="00A80025"/>
    <w:rsid w:val="00A8096D"/>
    <w:rsid w:val="00A80C73"/>
    <w:rsid w:val="00A80CCC"/>
    <w:rsid w:val="00A83B76"/>
    <w:rsid w:val="00A901E4"/>
    <w:rsid w:val="00A9495F"/>
    <w:rsid w:val="00AA01A1"/>
    <w:rsid w:val="00AA0377"/>
    <w:rsid w:val="00AA0B11"/>
    <w:rsid w:val="00AA102B"/>
    <w:rsid w:val="00AA2737"/>
    <w:rsid w:val="00AA3034"/>
    <w:rsid w:val="00AB41BE"/>
    <w:rsid w:val="00AC3B31"/>
    <w:rsid w:val="00AC472B"/>
    <w:rsid w:val="00AC7098"/>
    <w:rsid w:val="00AE2049"/>
    <w:rsid w:val="00AE244A"/>
    <w:rsid w:val="00AF0AB4"/>
    <w:rsid w:val="00B03173"/>
    <w:rsid w:val="00B04110"/>
    <w:rsid w:val="00B14DC3"/>
    <w:rsid w:val="00B15BC5"/>
    <w:rsid w:val="00B16F69"/>
    <w:rsid w:val="00B170F6"/>
    <w:rsid w:val="00B177D9"/>
    <w:rsid w:val="00B24F6E"/>
    <w:rsid w:val="00B25F83"/>
    <w:rsid w:val="00B279DC"/>
    <w:rsid w:val="00B479BC"/>
    <w:rsid w:val="00B54850"/>
    <w:rsid w:val="00B54C88"/>
    <w:rsid w:val="00B55122"/>
    <w:rsid w:val="00B642E4"/>
    <w:rsid w:val="00B75D67"/>
    <w:rsid w:val="00B801D1"/>
    <w:rsid w:val="00B830C0"/>
    <w:rsid w:val="00B87166"/>
    <w:rsid w:val="00B900C6"/>
    <w:rsid w:val="00B91EF6"/>
    <w:rsid w:val="00B95210"/>
    <w:rsid w:val="00BA1A05"/>
    <w:rsid w:val="00BB5A2F"/>
    <w:rsid w:val="00BC35B6"/>
    <w:rsid w:val="00BC5DDE"/>
    <w:rsid w:val="00BF2C9F"/>
    <w:rsid w:val="00BF73E5"/>
    <w:rsid w:val="00C01B9F"/>
    <w:rsid w:val="00C03440"/>
    <w:rsid w:val="00C07135"/>
    <w:rsid w:val="00C0739D"/>
    <w:rsid w:val="00C20FA1"/>
    <w:rsid w:val="00C2538B"/>
    <w:rsid w:val="00C32017"/>
    <w:rsid w:val="00C333EE"/>
    <w:rsid w:val="00C35A0F"/>
    <w:rsid w:val="00C378AB"/>
    <w:rsid w:val="00C4491F"/>
    <w:rsid w:val="00C470D6"/>
    <w:rsid w:val="00C505BE"/>
    <w:rsid w:val="00C5396A"/>
    <w:rsid w:val="00C57BA4"/>
    <w:rsid w:val="00C627AB"/>
    <w:rsid w:val="00C75C89"/>
    <w:rsid w:val="00C76E22"/>
    <w:rsid w:val="00C8302D"/>
    <w:rsid w:val="00CA35C3"/>
    <w:rsid w:val="00CA7578"/>
    <w:rsid w:val="00CB46D4"/>
    <w:rsid w:val="00CB6A1D"/>
    <w:rsid w:val="00CC6897"/>
    <w:rsid w:val="00CD0C8B"/>
    <w:rsid w:val="00CD4967"/>
    <w:rsid w:val="00CE428D"/>
    <w:rsid w:val="00CF4D9E"/>
    <w:rsid w:val="00D10AE0"/>
    <w:rsid w:val="00D160A3"/>
    <w:rsid w:val="00D24934"/>
    <w:rsid w:val="00D27C36"/>
    <w:rsid w:val="00D30F16"/>
    <w:rsid w:val="00D32020"/>
    <w:rsid w:val="00D323F5"/>
    <w:rsid w:val="00D33BCE"/>
    <w:rsid w:val="00D35017"/>
    <w:rsid w:val="00D73429"/>
    <w:rsid w:val="00D765F0"/>
    <w:rsid w:val="00D771A8"/>
    <w:rsid w:val="00D80DB8"/>
    <w:rsid w:val="00D822FF"/>
    <w:rsid w:val="00D8635F"/>
    <w:rsid w:val="00D90065"/>
    <w:rsid w:val="00D93C23"/>
    <w:rsid w:val="00D94F3F"/>
    <w:rsid w:val="00DA138C"/>
    <w:rsid w:val="00DA48AA"/>
    <w:rsid w:val="00DB79F3"/>
    <w:rsid w:val="00DD5481"/>
    <w:rsid w:val="00DD54DA"/>
    <w:rsid w:val="00DE0A4A"/>
    <w:rsid w:val="00E05F3E"/>
    <w:rsid w:val="00E16306"/>
    <w:rsid w:val="00E20EFC"/>
    <w:rsid w:val="00E26025"/>
    <w:rsid w:val="00E34C8C"/>
    <w:rsid w:val="00E35871"/>
    <w:rsid w:val="00E377BA"/>
    <w:rsid w:val="00E417F7"/>
    <w:rsid w:val="00E62138"/>
    <w:rsid w:val="00E626C3"/>
    <w:rsid w:val="00E652EB"/>
    <w:rsid w:val="00E90F44"/>
    <w:rsid w:val="00E96798"/>
    <w:rsid w:val="00EC22BD"/>
    <w:rsid w:val="00EC7CDA"/>
    <w:rsid w:val="00ED0636"/>
    <w:rsid w:val="00ED4A30"/>
    <w:rsid w:val="00ED5DC2"/>
    <w:rsid w:val="00EE3169"/>
    <w:rsid w:val="00EE3497"/>
    <w:rsid w:val="00EE3780"/>
    <w:rsid w:val="00EE7E79"/>
    <w:rsid w:val="00EF3045"/>
    <w:rsid w:val="00EF4BA9"/>
    <w:rsid w:val="00EF551A"/>
    <w:rsid w:val="00F06717"/>
    <w:rsid w:val="00F14C3C"/>
    <w:rsid w:val="00F15C63"/>
    <w:rsid w:val="00F21302"/>
    <w:rsid w:val="00F21696"/>
    <w:rsid w:val="00F366E5"/>
    <w:rsid w:val="00F40ECF"/>
    <w:rsid w:val="00F556F4"/>
    <w:rsid w:val="00F7133F"/>
    <w:rsid w:val="00F743F4"/>
    <w:rsid w:val="00F77609"/>
    <w:rsid w:val="00FA07D4"/>
    <w:rsid w:val="00FA0C0C"/>
    <w:rsid w:val="00FB47B2"/>
    <w:rsid w:val="00FF26F4"/>
    <w:rsid w:val="00FF553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D30F1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30F1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8">
    <w:name w:val="heading 8"/>
    <w:basedOn w:val="a"/>
    <w:next w:val="a"/>
    <w:link w:val="80"/>
    <w:qFormat/>
    <w:rsid w:val="00D30F16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9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80"/>
    </w:pPr>
    <w:rPr>
      <w:rFonts w:ascii="Times New Roman" w:eastAsia="Times New Roman" w:hAnsi="Times New Roman" w:cs="Times New Roman"/>
      <w:color w:val="453F49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pacing w:after="100"/>
      <w:ind w:firstLine="580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4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E2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E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4E29"/>
    <w:rPr>
      <w:color w:val="000000"/>
    </w:rPr>
  </w:style>
  <w:style w:type="paragraph" w:styleId="3">
    <w:name w:val="Body Text Indent 3"/>
    <w:basedOn w:val="a"/>
    <w:link w:val="30"/>
    <w:unhideWhenUsed/>
    <w:rsid w:val="00B548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B54850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2">
    <w:name w:val="Normal (Web)"/>
    <w:basedOn w:val="a"/>
    <w:uiPriority w:val="99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s20">
    <w:name w:val="ks20"/>
    <w:basedOn w:val="a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uiPriority w:val="22"/>
    <w:qFormat/>
    <w:rsid w:val="00B54850"/>
    <w:rPr>
      <w:b/>
      <w:bCs/>
    </w:rPr>
  </w:style>
  <w:style w:type="paragraph" w:customStyle="1" w:styleId="25">
    <w:name w:val="Основной текст2"/>
    <w:basedOn w:val="a"/>
    <w:rsid w:val="001875D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 w:bidi="ar-SA"/>
    </w:rPr>
  </w:style>
  <w:style w:type="character" w:styleId="af4">
    <w:name w:val="Hyperlink"/>
    <w:basedOn w:val="a0"/>
    <w:uiPriority w:val="99"/>
    <w:unhideWhenUsed/>
    <w:rsid w:val="003A7C74"/>
    <w:rPr>
      <w:color w:val="0000FF"/>
      <w:u w:val="single"/>
    </w:rPr>
  </w:style>
  <w:style w:type="paragraph" w:customStyle="1" w:styleId="12">
    <w:name w:val="Обычный1"/>
    <w:uiPriority w:val="99"/>
    <w:rsid w:val="00970160"/>
    <w:pPr>
      <w:suppressAutoHyphens/>
      <w:spacing w:line="312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character" w:customStyle="1" w:styleId="40">
    <w:name w:val="Заголовок 4 Знак"/>
    <w:basedOn w:val="a0"/>
    <w:link w:val="4"/>
    <w:rsid w:val="00D30F16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30F1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80">
    <w:name w:val="Заголовок 8 Знак"/>
    <w:basedOn w:val="a0"/>
    <w:link w:val="8"/>
    <w:rsid w:val="00D30F16"/>
    <w:rPr>
      <w:rFonts w:ascii="Times New Roman" w:eastAsia="Times New Roman" w:hAnsi="Times New Roman" w:cs="Times New Roman"/>
      <w:b/>
      <w:sz w:val="28"/>
      <w:lang w:val="x-none" w:eastAsia="x-none" w:bidi="ar-SA"/>
    </w:rPr>
  </w:style>
  <w:style w:type="character" w:styleId="af5">
    <w:name w:val="annotation reference"/>
    <w:rsid w:val="00D30F16"/>
    <w:rPr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6">
    <w:name w:val="toc 2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ind w:left="22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6">
    <w:name w:val="List Paragraph"/>
    <w:basedOn w:val="a"/>
    <w:uiPriority w:val="34"/>
    <w:qFormat/>
    <w:rsid w:val="00F14C3C"/>
    <w:pPr>
      <w:ind w:left="720"/>
      <w:contextualSpacing/>
    </w:pPr>
  </w:style>
  <w:style w:type="table" w:styleId="af7">
    <w:name w:val="Table Grid"/>
    <w:basedOn w:val="a1"/>
    <w:uiPriority w:val="59"/>
    <w:rsid w:val="00E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C5396A"/>
    <w:pPr>
      <w:spacing w:before="240" w:after="60"/>
      <w:ind w:firstLine="40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9">
    <w:name w:val="Название Знак"/>
    <w:basedOn w:val="a0"/>
    <w:link w:val="af8"/>
    <w:rsid w:val="00C5396A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afa">
    <w:name w:val="annotation text"/>
    <w:basedOn w:val="a"/>
    <w:link w:val="afb"/>
    <w:uiPriority w:val="99"/>
    <w:unhideWhenUsed/>
    <w:rsid w:val="00CF4D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F4D9E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D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D9E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C4D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e">
    <w:name w:val="FollowedHyperlink"/>
    <w:basedOn w:val="a0"/>
    <w:uiPriority w:val="99"/>
    <w:semiHidden/>
    <w:unhideWhenUsed/>
    <w:rsid w:val="00B279DC"/>
    <w:rPr>
      <w:color w:val="800080" w:themeColor="followedHyperlink"/>
      <w:u w:val="single"/>
    </w:rPr>
  </w:style>
  <w:style w:type="paragraph" w:customStyle="1" w:styleId="Default">
    <w:name w:val="Default"/>
    <w:qFormat/>
    <w:rsid w:val="001F072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f">
    <w:name w:val="Revision"/>
    <w:hidden/>
    <w:uiPriority w:val="99"/>
    <w:semiHidden/>
    <w:rsid w:val="00B14DC3"/>
    <w:pPr>
      <w:widowControl/>
    </w:pPr>
    <w:rPr>
      <w:color w:val="000000"/>
    </w:rPr>
  </w:style>
  <w:style w:type="character" w:customStyle="1" w:styleId="text">
    <w:name w:val="text"/>
    <w:rsid w:val="009D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D30F1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30F1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8">
    <w:name w:val="heading 8"/>
    <w:basedOn w:val="a"/>
    <w:next w:val="a"/>
    <w:link w:val="80"/>
    <w:qFormat/>
    <w:rsid w:val="00D30F16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9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80"/>
    </w:pPr>
    <w:rPr>
      <w:rFonts w:ascii="Times New Roman" w:eastAsia="Times New Roman" w:hAnsi="Times New Roman" w:cs="Times New Roman"/>
      <w:color w:val="453F49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pacing w:after="100"/>
      <w:ind w:firstLine="580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4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E2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E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4E29"/>
    <w:rPr>
      <w:color w:val="000000"/>
    </w:rPr>
  </w:style>
  <w:style w:type="paragraph" w:styleId="3">
    <w:name w:val="Body Text Indent 3"/>
    <w:basedOn w:val="a"/>
    <w:link w:val="30"/>
    <w:unhideWhenUsed/>
    <w:rsid w:val="00B548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B54850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2">
    <w:name w:val="Normal (Web)"/>
    <w:basedOn w:val="a"/>
    <w:uiPriority w:val="99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s20">
    <w:name w:val="ks20"/>
    <w:basedOn w:val="a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uiPriority w:val="22"/>
    <w:qFormat/>
    <w:rsid w:val="00B54850"/>
    <w:rPr>
      <w:b/>
      <w:bCs/>
    </w:rPr>
  </w:style>
  <w:style w:type="paragraph" w:customStyle="1" w:styleId="25">
    <w:name w:val="Основной текст2"/>
    <w:basedOn w:val="a"/>
    <w:rsid w:val="001875D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 w:bidi="ar-SA"/>
    </w:rPr>
  </w:style>
  <w:style w:type="character" w:styleId="af4">
    <w:name w:val="Hyperlink"/>
    <w:basedOn w:val="a0"/>
    <w:uiPriority w:val="99"/>
    <w:unhideWhenUsed/>
    <w:rsid w:val="003A7C74"/>
    <w:rPr>
      <w:color w:val="0000FF"/>
      <w:u w:val="single"/>
    </w:rPr>
  </w:style>
  <w:style w:type="paragraph" w:customStyle="1" w:styleId="12">
    <w:name w:val="Обычный1"/>
    <w:uiPriority w:val="99"/>
    <w:rsid w:val="00970160"/>
    <w:pPr>
      <w:suppressAutoHyphens/>
      <w:spacing w:line="312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character" w:customStyle="1" w:styleId="40">
    <w:name w:val="Заголовок 4 Знак"/>
    <w:basedOn w:val="a0"/>
    <w:link w:val="4"/>
    <w:rsid w:val="00D30F16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30F1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80">
    <w:name w:val="Заголовок 8 Знак"/>
    <w:basedOn w:val="a0"/>
    <w:link w:val="8"/>
    <w:rsid w:val="00D30F16"/>
    <w:rPr>
      <w:rFonts w:ascii="Times New Roman" w:eastAsia="Times New Roman" w:hAnsi="Times New Roman" w:cs="Times New Roman"/>
      <w:b/>
      <w:sz w:val="28"/>
      <w:lang w:val="x-none" w:eastAsia="x-none" w:bidi="ar-SA"/>
    </w:rPr>
  </w:style>
  <w:style w:type="character" w:styleId="af5">
    <w:name w:val="annotation reference"/>
    <w:rsid w:val="00D30F16"/>
    <w:rPr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6">
    <w:name w:val="toc 2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ind w:left="22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6">
    <w:name w:val="List Paragraph"/>
    <w:basedOn w:val="a"/>
    <w:uiPriority w:val="34"/>
    <w:qFormat/>
    <w:rsid w:val="00F14C3C"/>
    <w:pPr>
      <w:ind w:left="720"/>
      <w:contextualSpacing/>
    </w:pPr>
  </w:style>
  <w:style w:type="table" w:styleId="af7">
    <w:name w:val="Table Grid"/>
    <w:basedOn w:val="a1"/>
    <w:uiPriority w:val="59"/>
    <w:rsid w:val="00E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C5396A"/>
    <w:pPr>
      <w:spacing w:before="240" w:after="60"/>
      <w:ind w:firstLine="40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9">
    <w:name w:val="Название Знак"/>
    <w:basedOn w:val="a0"/>
    <w:link w:val="af8"/>
    <w:rsid w:val="00C5396A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afa">
    <w:name w:val="annotation text"/>
    <w:basedOn w:val="a"/>
    <w:link w:val="afb"/>
    <w:uiPriority w:val="99"/>
    <w:unhideWhenUsed/>
    <w:rsid w:val="00CF4D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F4D9E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D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D9E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C4D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e">
    <w:name w:val="FollowedHyperlink"/>
    <w:basedOn w:val="a0"/>
    <w:uiPriority w:val="99"/>
    <w:semiHidden/>
    <w:unhideWhenUsed/>
    <w:rsid w:val="00B279DC"/>
    <w:rPr>
      <w:color w:val="800080" w:themeColor="followedHyperlink"/>
      <w:u w:val="single"/>
    </w:rPr>
  </w:style>
  <w:style w:type="paragraph" w:customStyle="1" w:styleId="Default">
    <w:name w:val="Default"/>
    <w:qFormat/>
    <w:rsid w:val="001F072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f">
    <w:name w:val="Revision"/>
    <w:hidden/>
    <w:uiPriority w:val="99"/>
    <w:semiHidden/>
    <w:rsid w:val="00B14DC3"/>
    <w:pPr>
      <w:widowControl/>
    </w:pPr>
    <w:rPr>
      <w:color w:val="000000"/>
    </w:rPr>
  </w:style>
  <w:style w:type="character" w:customStyle="1" w:styleId="text">
    <w:name w:val="text"/>
    <w:rsid w:val="009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BF3-BA6C-4072-BB54-06AEB0C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тырева Анастасия Сергеевна</cp:lastModifiedBy>
  <cp:revision>138</cp:revision>
  <cp:lastPrinted>2022-02-18T07:16:00Z</cp:lastPrinted>
  <dcterms:created xsi:type="dcterms:W3CDTF">2022-02-07T06:40:00Z</dcterms:created>
  <dcterms:modified xsi:type="dcterms:W3CDTF">2022-09-14T09:55:00Z</dcterms:modified>
</cp:coreProperties>
</file>